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F216C4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7E682D" w:rsidRPr="00B02A80">
              <w:rPr>
                <w:b/>
                <w:noProof/>
                <w:sz w:val="28"/>
              </w:rPr>
              <w:t>東・西部下水管理センターで使用する汚泥吸排車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A3D3A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773390"/>
    <w:rsid w:val="007E682D"/>
    <w:rsid w:val="008105C4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253F-30B1-459C-9198-442D9571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0-06-15T11:10:00Z</cp:lastPrinted>
  <dcterms:created xsi:type="dcterms:W3CDTF">2022-06-30T05:34:00Z</dcterms:created>
  <dcterms:modified xsi:type="dcterms:W3CDTF">2022-06-30T06:39:00Z</dcterms:modified>
</cp:coreProperties>
</file>